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5DB5E" w14:textId="071AD002" w:rsidR="00261501" w:rsidRDefault="00261501" w:rsidP="00261501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14:paraId="37BA37E4" w14:textId="77777777" w:rsid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7482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774826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14:paraId="7DFEEFEE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38476FF4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74826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14:paraId="279EAC19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4826">
        <w:rPr>
          <w:rFonts w:ascii="Times New Roman" w:hAnsi="Times New Roman" w:cs="Times New Roman"/>
          <w:b/>
          <w:sz w:val="24"/>
        </w:rPr>
        <w:t>СТАВРОПОЛЬСКОГО  КРАЯ</w:t>
      </w:r>
    </w:p>
    <w:p w14:paraId="0D3D075D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9502AD0" w14:textId="2102EAFF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826">
        <w:rPr>
          <w:rFonts w:ascii="Times New Roman" w:hAnsi="Times New Roman" w:cs="Times New Roman"/>
          <w:b/>
          <w:sz w:val="24"/>
        </w:rPr>
        <w:t>г.</w:t>
      </w:r>
      <w:r w:rsidR="00FB2410">
        <w:rPr>
          <w:rFonts w:ascii="Times New Roman" w:hAnsi="Times New Roman" w:cs="Times New Roman"/>
          <w:b/>
          <w:sz w:val="24"/>
        </w:rPr>
        <w:t xml:space="preserve"> </w:t>
      </w:r>
      <w:r w:rsidRPr="00774826">
        <w:rPr>
          <w:rFonts w:ascii="Times New Roman" w:hAnsi="Times New Roman" w:cs="Times New Roman"/>
          <w:b/>
          <w:sz w:val="24"/>
        </w:rPr>
        <w:t xml:space="preserve">Михайловск                                            </w:t>
      </w:r>
    </w:p>
    <w:p w14:paraId="4A464F82" w14:textId="77777777" w:rsidR="00DD3419" w:rsidRPr="00B4217B" w:rsidRDefault="00DD3419" w:rsidP="007748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51196" w14:textId="77777777" w:rsidR="00774826" w:rsidRDefault="00774826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0556C" w14:textId="3D0E6D76" w:rsidR="00DD3419" w:rsidRDefault="00DD3419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8D3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</w:t>
      </w:r>
      <w:r w:rsidR="0042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б </w:t>
      </w:r>
      <w:r w:rsidR="00C16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4264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4264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</w:t>
      </w:r>
      <w:r w:rsidR="00641E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14:paraId="00B9F757" w14:textId="77777777" w:rsidR="00AF70A5" w:rsidRDefault="00AF70A5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275AE" w14:textId="77777777" w:rsidR="00162E49" w:rsidRPr="00DD3419" w:rsidRDefault="00162E49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99370" w14:textId="7C9B1F76" w:rsidR="00BF0F75" w:rsidRPr="0044249F" w:rsidRDefault="00BF0F75" w:rsidP="005E7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4424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 w:rsidR="00954D6F">
        <w:rPr>
          <w:rFonts w:ascii="Times New Roman" w:hAnsi="Times New Roman" w:cs="Times New Roman"/>
          <w:sz w:val="28"/>
          <w:szCs w:val="28"/>
        </w:rPr>
        <w:t>.</w:t>
      </w:r>
      <w:r w:rsidRPr="0044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54D6F">
        <w:rPr>
          <w:rFonts w:ascii="Times New Roman" w:hAnsi="Times New Roman" w:cs="Times New Roman"/>
          <w:sz w:val="28"/>
          <w:szCs w:val="28"/>
        </w:rPr>
        <w:t xml:space="preserve"> </w:t>
      </w:r>
      <w:r w:rsidRPr="0044249F">
        <w:rPr>
          <w:rFonts w:ascii="Times New Roman" w:hAnsi="Times New Roman" w:cs="Times New Roman"/>
          <w:sz w:val="28"/>
          <w:szCs w:val="28"/>
        </w:rPr>
        <w:t xml:space="preserve">131-ФЗ </w:t>
      </w:r>
      <w:r w:rsidR="006C34DE">
        <w:rPr>
          <w:rFonts w:ascii="Times New Roman" w:hAnsi="Times New Roman" w:cs="Times New Roman"/>
          <w:sz w:val="28"/>
          <w:szCs w:val="28"/>
        </w:rPr>
        <w:t>«</w:t>
      </w:r>
      <w:r w:rsidRPr="004424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C34DE">
        <w:rPr>
          <w:rFonts w:ascii="Times New Roman" w:hAnsi="Times New Roman" w:cs="Times New Roman"/>
          <w:sz w:val="28"/>
          <w:szCs w:val="28"/>
        </w:rPr>
        <w:t>»</w:t>
      </w:r>
      <w:r w:rsidRPr="0044249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4249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 w:rsidR="006C34DE">
        <w:rPr>
          <w:rFonts w:ascii="Times New Roman" w:hAnsi="Times New Roman" w:cs="Times New Roman"/>
          <w:sz w:val="28"/>
          <w:szCs w:val="28"/>
        </w:rPr>
        <w:t>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, в целях создания благоприятных условий для развития Шпаковского муниципального </w:t>
      </w:r>
      <w:r w:rsidR="006C34DE">
        <w:rPr>
          <w:rFonts w:ascii="Times New Roman" w:hAnsi="Times New Roman" w:cs="Times New Roman"/>
          <w:sz w:val="28"/>
          <w:szCs w:val="28"/>
        </w:rPr>
        <w:t>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, защиты прав и свобод жителей Шпаковского </w:t>
      </w:r>
      <w:r w:rsidR="008D324A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44249F">
        <w:rPr>
          <w:rFonts w:ascii="Times New Roman" w:hAnsi="Times New Roman" w:cs="Times New Roman"/>
          <w:sz w:val="28"/>
          <w:szCs w:val="28"/>
        </w:rPr>
        <w:t xml:space="preserve"> при формировании и реализации муниципальной политики по наиболее важным вопросам социально-экономического развития Шпаковского </w:t>
      </w:r>
      <w:r w:rsidR="006C34D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C34D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и осуще</w:t>
      </w:r>
      <w:r w:rsidR="008D324A">
        <w:rPr>
          <w:rFonts w:ascii="Times New Roman" w:hAnsi="Times New Roman" w:cs="Times New Roman"/>
          <w:sz w:val="28"/>
          <w:szCs w:val="28"/>
        </w:rPr>
        <w:t xml:space="preserve">ствления общественного </w:t>
      </w:r>
      <w:proofErr w:type="gramStart"/>
      <w:r w:rsidR="008D324A">
        <w:rPr>
          <w:rFonts w:ascii="Times New Roman" w:hAnsi="Times New Roman" w:cs="Times New Roman"/>
          <w:sz w:val="28"/>
          <w:szCs w:val="28"/>
        </w:rPr>
        <w:t>контроль</w:t>
      </w:r>
      <w:r w:rsidR="00954D6F">
        <w:rPr>
          <w:rFonts w:ascii="Times New Roman" w:hAnsi="Times New Roman" w:cs="Times New Roman"/>
          <w:sz w:val="28"/>
          <w:szCs w:val="28"/>
        </w:rPr>
        <w:t xml:space="preserve"> </w:t>
      </w:r>
      <w:r w:rsidRPr="004424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4249F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Шпаковского муниципального </w:t>
      </w:r>
      <w:r w:rsidR="006C34DE">
        <w:rPr>
          <w:rFonts w:ascii="Times New Roman" w:hAnsi="Times New Roman" w:cs="Times New Roman"/>
          <w:sz w:val="28"/>
          <w:szCs w:val="28"/>
        </w:rPr>
        <w:t>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6C34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4249F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6C34D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4249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321A2567" w14:textId="77777777" w:rsidR="00162E49" w:rsidRDefault="00162E49" w:rsidP="00CE0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9A1AF" w14:textId="77777777" w:rsidR="00B4217B" w:rsidRDefault="006C34DE" w:rsidP="00CE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4217B" w:rsidRPr="00B421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5C7211" w14:textId="77777777" w:rsidR="00162E49" w:rsidRPr="00B4217B" w:rsidRDefault="00162E49" w:rsidP="00CE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1FB8C" w14:textId="4F9ABB47" w:rsidR="006C34DE" w:rsidRDefault="004264DE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="008D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: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CC22CB" w14:textId="4DDBFF60" w:rsidR="00DD3419" w:rsidRDefault="004264DE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217B"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C1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ественном Совете </w:t>
      </w:r>
      <w:r w:rsidR="00B4217B"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4217B"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.</w:t>
      </w:r>
    </w:p>
    <w:p w14:paraId="6F5FA607" w14:textId="4B8071D6" w:rsidR="006C34DE" w:rsidRDefault="004264DE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став 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 Шпаковского мун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14:paraId="036B1B58" w14:textId="77777777" w:rsidR="007D382C" w:rsidRDefault="007D382C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4AB7A" w14:textId="14E01182" w:rsidR="007D382C" w:rsidRDefault="007D382C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D382C">
        <w:t xml:space="preserve"> </w:t>
      </w:r>
      <w:proofErr w:type="gramStart"/>
      <w:r w:rsidRPr="007D3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D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            администрации Шпаковского муниципального округа в информационно-телекоммуникационной сети «Интернет».</w:t>
      </w:r>
    </w:p>
    <w:p w14:paraId="4371440B" w14:textId="77777777" w:rsidR="00373A61" w:rsidRPr="00373A61" w:rsidRDefault="00373A61" w:rsidP="00373A61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14:paraId="317F4C3F" w14:textId="4C752164" w:rsidR="008D324A" w:rsidRPr="00373A61" w:rsidRDefault="008D324A" w:rsidP="007D382C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3. </w:t>
      </w:r>
      <w:proofErr w:type="gramStart"/>
      <w:r w:rsidR="007D382C" w:rsidRPr="007D382C">
        <w:rPr>
          <w:rFonts w:ascii="Times New Roman" w:hAnsi="Times New Roman" w:cs="Times New Roman"/>
          <w:sz w:val="28"/>
        </w:rPr>
        <w:t>Контроль за</w:t>
      </w:r>
      <w:proofErr w:type="gramEnd"/>
      <w:r w:rsidR="007D382C" w:rsidRPr="007D382C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управляющего делами администрации Шпаковского муниципального округа Луганскую Т.Б.</w:t>
      </w:r>
    </w:p>
    <w:p w14:paraId="63FD7AF7" w14:textId="77777777" w:rsidR="004D0842" w:rsidRPr="00373A61" w:rsidRDefault="004D0842" w:rsidP="00373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4C0C" w14:textId="43D6607F" w:rsidR="00B32620" w:rsidRPr="00B32620" w:rsidRDefault="008D324A" w:rsidP="008D324A">
      <w:pPr>
        <w:tabs>
          <w:tab w:val="left" w:pos="-2835"/>
          <w:tab w:val="left" w:pos="-2694"/>
          <w:tab w:val="left" w:pos="-2127"/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70A5"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20" w:rsidRPr="00B3262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CE370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B32620" w:rsidRPr="00B3262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ступает в силу</w:t>
      </w:r>
      <w:r w:rsidR="00B32620" w:rsidRPr="00B32620">
        <w:rPr>
          <w:rFonts w:ascii="Times New Roman" w:hAnsi="Times New Roman" w:cs="Times New Roman"/>
          <w:color w:val="000000"/>
          <w:sz w:val="28"/>
          <w:szCs w:val="28"/>
        </w:rPr>
        <w:t xml:space="preserve"> посл</w:t>
      </w:r>
      <w:r>
        <w:rPr>
          <w:rFonts w:ascii="Times New Roman" w:hAnsi="Times New Roman" w:cs="Times New Roman"/>
          <w:color w:val="000000"/>
          <w:sz w:val="28"/>
          <w:szCs w:val="28"/>
        </w:rPr>
        <w:t>е его официального опубликования</w:t>
      </w:r>
      <w:r w:rsidR="00B32620" w:rsidRPr="00B326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691492" w14:textId="77777777" w:rsidR="000953D0" w:rsidRDefault="000953D0" w:rsidP="000953D0">
      <w:pPr>
        <w:spacing w:after="0" w:line="240" w:lineRule="exac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44682" w14:textId="77777777" w:rsidR="00535102" w:rsidRDefault="00535102" w:rsidP="000953D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AAA9E4A" w14:textId="77777777" w:rsidR="00261501" w:rsidRDefault="00261501" w:rsidP="000953D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8B17C94" w14:textId="77777777" w:rsidR="008D324A" w:rsidRDefault="008D324A" w:rsidP="000953D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0953D0" w:rsidRPr="00D17B79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</w:p>
    <w:p w14:paraId="6BD08832" w14:textId="3EC7C36C" w:rsidR="000953D0" w:rsidRDefault="000953D0" w:rsidP="008D324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17B79">
        <w:rPr>
          <w:rFonts w:ascii="Times New Roman" w:hAnsi="Times New Roman"/>
          <w:sz w:val="28"/>
          <w:szCs w:val="28"/>
        </w:rPr>
        <w:t>округа</w:t>
      </w:r>
      <w:r w:rsidR="008D324A">
        <w:rPr>
          <w:rFonts w:ascii="Times New Roman" w:hAnsi="Times New Roman"/>
          <w:sz w:val="28"/>
          <w:szCs w:val="28"/>
        </w:rPr>
        <w:t xml:space="preserve"> </w:t>
      </w:r>
      <w:r w:rsidRPr="00D17B79">
        <w:rPr>
          <w:rFonts w:ascii="Times New Roman" w:hAnsi="Times New Roman"/>
          <w:sz w:val="28"/>
          <w:szCs w:val="28"/>
        </w:rPr>
        <w:t xml:space="preserve">Ставропольского края   </w:t>
      </w:r>
      <w:r w:rsidR="008D324A">
        <w:rPr>
          <w:rFonts w:ascii="Times New Roman" w:hAnsi="Times New Roman"/>
          <w:sz w:val="28"/>
          <w:szCs w:val="28"/>
        </w:rPr>
        <w:t xml:space="preserve"> </w:t>
      </w:r>
      <w:r w:rsidRPr="00D17B7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82DD9">
        <w:rPr>
          <w:rFonts w:ascii="Times New Roman" w:hAnsi="Times New Roman"/>
          <w:sz w:val="28"/>
          <w:szCs w:val="28"/>
        </w:rPr>
        <w:t xml:space="preserve">        </w:t>
      </w:r>
      <w:r w:rsidRPr="00D17B7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D324A">
        <w:rPr>
          <w:rFonts w:ascii="Times New Roman" w:hAnsi="Times New Roman"/>
          <w:sz w:val="28"/>
          <w:szCs w:val="28"/>
        </w:rPr>
        <w:t>И.В. Серов</w:t>
      </w:r>
    </w:p>
    <w:sectPr w:rsidR="000953D0" w:rsidSect="00B9292D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CB0"/>
    <w:multiLevelType w:val="hybridMultilevel"/>
    <w:tmpl w:val="404A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827EE"/>
    <w:multiLevelType w:val="hybridMultilevel"/>
    <w:tmpl w:val="2952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7B"/>
    <w:rsid w:val="00044FF4"/>
    <w:rsid w:val="000953D0"/>
    <w:rsid w:val="000D6D91"/>
    <w:rsid w:val="00162E49"/>
    <w:rsid w:val="001E1B2D"/>
    <w:rsid w:val="00203701"/>
    <w:rsid w:val="0020787E"/>
    <w:rsid w:val="00261501"/>
    <w:rsid w:val="002877EB"/>
    <w:rsid w:val="0032163E"/>
    <w:rsid w:val="00373A61"/>
    <w:rsid w:val="00383574"/>
    <w:rsid w:val="0038418E"/>
    <w:rsid w:val="00387E64"/>
    <w:rsid w:val="003A7D40"/>
    <w:rsid w:val="003D6FFA"/>
    <w:rsid w:val="004264DE"/>
    <w:rsid w:val="004355F6"/>
    <w:rsid w:val="004721AB"/>
    <w:rsid w:val="00482DD9"/>
    <w:rsid w:val="004D0842"/>
    <w:rsid w:val="005025A6"/>
    <w:rsid w:val="00535102"/>
    <w:rsid w:val="005651DC"/>
    <w:rsid w:val="005C2A6A"/>
    <w:rsid w:val="005E7E9A"/>
    <w:rsid w:val="00631E02"/>
    <w:rsid w:val="00641E3D"/>
    <w:rsid w:val="00645891"/>
    <w:rsid w:val="0067398F"/>
    <w:rsid w:val="006A49F3"/>
    <w:rsid w:val="006C34DE"/>
    <w:rsid w:val="006E2E67"/>
    <w:rsid w:val="006F3F3E"/>
    <w:rsid w:val="006F6E1B"/>
    <w:rsid w:val="007574BC"/>
    <w:rsid w:val="00774826"/>
    <w:rsid w:val="007D382C"/>
    <w:rsid w:val="008660B9"/>
    <w:rsid w:val="00885137"/>
    <w:rsid w:val="008D324A"/>
    <w:rsid w:val="008E333B"/>
    <w:rsid w:val="0094075B"/>
    <w:rsid w:val="00954D6F"/>
    <w:rsid w:val="009A07A0"/>
    <w:rsid w:val="00A613F4"/>
    <w:rsid w:val="00AF1413"/>
    <w:rsid w:val="00AF70A5"/>
    <w:rsid w:val="00B32620"/>
    <w:rsid w:val="00B4217B"/>
    <w:rsid w:val="00B9292D"/>
    <w:rsid w:val="00B9489D"/>
    <w:rsid w:val="00BF0F75"/>
    <w:rsid w:val="00C16D83"/>
    <w:rsid w:val="00C64F51"/>
    <w:rsid w:val="00CA655E"/>
    <w:rsid w:val="00CE0464"/>
    <w:rsid w:val="00CE3702"/>
    <w:rsid w:val="00DB3D48"/>
    <w:rsid w:val="00DB5B2A"/>
    <w:rsid w:val="00DD3419"/>
    <w:rsid w:val="00DF7D19"/>
    <w:rsid w:val="00E03F71"/>
    <w:rsid w:val="00E0702A"/>
    <w:rsid w:val="00E21B0B"/>
    <w:rsid w:val="00E520B0"/>
    <w:rsid w:val="00EA47E6"/>
    <w:rsid w:val="00F02A75"/>
    <w:rsid w:val="00F21E10"/>
    <w:rsid w:val="00F44457"/>
    <w:rsid w:val="00F902F1"/>
    <w:rsid w:val="00FB2410"/>
    <w:rsid w:val="00FC305C"/>
    <w:rsid w:val="00F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F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7D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217B"/>
    <w:rPr>
      <w:color w:val="0000FF" w:themeColor="hyperlink"/>
      <w:u w:val="single"/>
    </w:rPr>
  </w:style>
  <w:style w:type="paragraph" w:customStyle="1" w:styleId="ConsPlusTitle">
    <w:name w:val="ConsPlusTitle"/>
    <w:rsid w:val="00B42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2877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7D4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2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0B0"/>
  </w:style>
  <w:style w:type="paragraph" w:customStyle="1" w:styleId="s1">
    <w:name w:val="s_1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D6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D6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D6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D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3D6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D6F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7D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217B"/>
    <w:rPr>
      <w:color w:val="0000FF" w:themeColor="hyperlink"/>
      <w:u w:val="single"/>
    </w:rPr>
  </w:style>
  <w:style w:type="paragraph" w:customStyle="1" w:styleId="ConsPlusTitle">
    <w:name w:val="ConsPlusTitle"/>
    <w:rsid w:val="00B42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2877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7D4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2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0B0"/>
  </w:style>
  <w:style w:type="paragraph" w:customStyle="1" w:styleId="s1">
    <w:name w:val="s_1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D6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D6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D6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D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3D6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D6F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8862BB012731DC4C8F103D9C84294163B93206226DFEF2ED768DBF92B4193EBF0CA6BE57C9B05392AEF1F4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C8862BB012731DC4C8EF0ECFA41C9E1033CF286423DCB074883386AE124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1CBD-2D4C-4804-B840-B97E1697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Ниценко Александра Владимировна</cp:lastModifiedBy>
  <cp:revision>9</cp:revision>
  <cp:lastPrinted>2025-01-16T07:57:00Z</cp:lastPrinted>
  <dcterms:created xsi:type="dcterms:W3CDTF">2025-01-16T08:42:00Z</dcterms:created>
  <dcterms:modified xsi:type="dcterms:W3CDTF">2025-01-20T08:58:00Z</dcterms:modified>
</cp:coreProperties>
</file>